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4E0" w:rsidRDefault="008A3F53" w:rsidP="008A3F53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аю:</w:t>
      </w:r>
    </w:p>
    <w:p w:rsidR="008A3F53" w:rsidRDefault="008A3F53" w:rsidP="008A3F53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МБОУ СОШ №11</w:t>
      </w:r>
    </w:p>
    <w:p w:rsidR="008A3F53" w:rsidRDefault="008A3F53" w:rsidP="008A3F53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</w:t>
      </w:r>
    </w:p>
    <w:p w:rsidR="008A3F53" w:rsidRPr="008A3F53" w:rsidRDefault="008A3F53" w:rsidP="008A3F53">
      <w:pPr>
        <w:jc w:val="right"/>
        <w:rPr>
          <w:rFonts w:ascii="Times New Roman" w:hAnsi="Times New Roman" w:cs="Times New Roman"/>
          <w:sz w:val="28"/>
        </w:rPr>
      </w:pPr>
      <w:r w:rsidRPr="008A3F53">
        <w:rPr>
          <w:rFonts w:ascii="Times New Roman" w:hAnsi="Times New Roman" w:cs="Times New Roman"/>
          <w:sz w:val="28"/>
        </w:rPr>
        <w:t>Н. В. Дорошко</w:t>
      </w:r>
    </w:p>
    <w:p w:rsidR="00C834E0" w:rsidRPr="00E72CB7" w:rsidRDefault="00C834E0" w:rsidP="0047356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bookmarkStart w:id="0" w:name="_GoBack"/>
      <w:r w:rsidRPr="00E72CB7">
        <w:rPr>
          <w:rFonts w:ascii="Times New Roman" w:hAnsi="Times New Roman" w:cs="Times New Roman"/>
          <w:b/>
          <w:sz w:val="40"/>
        </w:rPr>
        <w:t>План проведения месячника оборонно – массовой</w:t>
      </w:r>
    </w:p>
    <w:p w:rsidR="00C834E0" w:rsidRPr="00E72CB7" w:rsidRDefault="00C834E0" w:rsidP="0047356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E72CB7">
        <w:rPr>
          <w:rFonts w:ascii="Times New Roman" w:hAnsi="Times New Roman" w:cs="Times New Roman"/>
          <w:b/>
          <w:sz w:val="40"/>
        </w:rPr>
        <w:t xml:space="preserve">и военно </w:t>
      </w:r>
      <w:r w:rsidR="00473568" w:rsidRPr="00E72CB7">
        <w:rPr>
          <w:rFonts w:ascii="Times New Roman" w:hAnsi="Times New Roman" w:cs="Times New Roman"/>
          <w:b/>
          <w:sz w:val="40"/>
        </w:rPr>
        <w:t>–</w:t>
      </w:r>
      <w:r w:rsidRPr="00E72CB7">
        <w:rPr>
          <w:rFonts w:ascii="Times New Roman" w:hAnsi="Times New Roman" w:cs="Times New Roman"/>
          <w:b/>
          <w:sz w:val="40"/>
        </w:rPr>
        <w:t xml:space="preserve"> </w:t>
      </w:r>
      <w:r w:rsidR="00601818">
        <w:rPr>
          <w:rFonts w:ascii="Times New Roman" w:hAnsi="Times New Roman" w:cs="Times New Roman"/>
          <w:b/>
          <w:sz w:val="40"/>
        </w:rPr>
        <w:t>патриотической работы в 2023</w:t>
      </w:r>
      <w:r w:rsidR="00473568" w:rsidRPr="00E72CB7">
        <w:rPr>
          <w:rFonts w:ascii="Times New Roman" w:hAnsi="Times New Roman" w:cs="Times New Roman"/>
          <w:b/>
          <w:sz w:val="40"/>
        </w:rPr>
        <w:t xml:space="preserve"> году.</w:t>
      </w:r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3315"/>
        <w:gridCol w:w="1899"/>
        <w:gridCol w:w="1072"/>
        <w:gridCol w:w="2512"/>
      </w:tblGrid>
      <w:tr w:rsidR="004C786A" w:rsidRPr="00DF5426" w:rsidTr="00332595">
        <w:trPr>
          <w:jc w:val="center"/>
        </w:trPr>
        <w:tc>
          <w:tcPr>
            <w:tcW w:w="693" w:type="dxa"/>
          </w:tcPr>
          <w:p w:rsidR="00652ACB" w:rsidRPr="00DF5426" w:rsidRDefault="00652ACB" w:rsidP="00652A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5426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996" w:type="dxa"/>
          </w:tcPr>
          <w:p w:rsidR="00652ACB" w:rsidRPr="00DF5426" w:rsidRDefault="00652ACB" w:rsidP="00652A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5426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я</w:t>
            </w:r>
          </w:p>
        </w:tc>
        <w:tc>
          <w:tcPr>
            <w:tcW w:w="1899" w:type="dxa"/>
          </w:tcPr>
          <w:p w:rsidR="00652ACB" w:rsidRPr="00DF5426" w:rsidRDefault="00652ACB" w:rsidP="00652A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5426">
              <w:rPr>
                <w:rFonts w:ascii="Times New Roman" w:hAnsi="Times New Roman" w:cs="Times New Roman"/>
                <w:b/>
                <w:sz w:val="32"/>
                <w:szCs w:val="32"/>
              </w:rPr>
              <w:t>Дата проведения</w:t>
            </w:r>
          </w:p>
        </w:tc>
        <w:tc>
          <w:tcPr>
            <w:tcW w:w="1072" w:type="dxa"/>
          </w:tcPr>
          <w:p w:rsidR="00652ACB" w:rsidRPr="00DF5426" w:rsidRDefault="00652ACB" w:rsidP="00652A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542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ласс </w:t>
            </w:r>
          </w:p>
        </w:tc>
        <w:tc>
          <w:tcPr>
            <w:tcW w:w="2512" w:type="dxa"/>
          </w:tcPr>
          <w:p w:rsidR="00652ACB" w:rsidRPr="00DF5426" w:rsidRDefault="00652ACB" w:rsidP="00652A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5426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й</w:t>
            </w:r>
          </w:p>
        </w:tc>
      </w:tr>
      <w:tr w:rsidR="004C786A" w:rsidRPr="00DF5426" w:rsidTr="00332595">
        <w:trPr>
          <w:jc w:val="center"/>
        </w:trPr>
        <w:tc>
          <w:tcPr>
            <w:tcW w:w="693" w:type="dxa"/>
          </w:tcPr>
          <w:p w:rsidR="00BA04DB" w:rsidRPr="00EC2C3B" w:rsidRDefault="00EC2C3B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996" w:type="dxa"/>
          </w:tcPr>
          <w:p w:rsidR="00BA04DB" w:rsidRPr="00EC2C3B" w:rsidRDefault="00BA04DB" w:rsidP="0011467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Всероссийская акция «Блокадный хлеб».</w:t>
            </w:r>
          </w:p>
        </w:tc>
        <w:tc>
          <w:tcPr>
            <w:tcW w:w="1899" w:type="dxa"/>
          </w:tcPr>
          <w:p w:rsidR="00BA04DB" w:rsidRPr="00EC2C3B" w:rsidRDefault="00BA04DB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7 января</w:t>
            </w:r>
          </w:p>
        </w:tc>
        <w:tc>
          <w:tcPr>
            <w:tcW w:w="1072" w:type="dxa"/>
          </w:tcPr>
          <w:p w:rsidR="00BA04DB" w:rsidRPr="00EC2C3B" w:rsidRDefault="00BA04DB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2512" w:type="dxa"/>
          </w:tcPr>
          <w:p w:rsidR="00BA04DB" w:rsidRPr="00EC2C3B" w:rsidRDefault="00BA04DB" w:rsidP="000E253D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Шулпин Р.В.</w:t>
            </w:r>
          </w:p>
        </w:tc>
      </w:tr>
      <w:tr w:rsidR="004C786A" w:rsidRPr="00DF5426" w:rsidTr="00332595">
        <w:trPr>
          <w:jc w:val="center"/>
        </w:trPr>
        <w:tc>
          <w:tcPr>
            <w:tcW w:w="693" w:type="dxa"/>
          </w:tcPr>
          <w:p w:rsidR="00652ACB" w:rsidRPr="00EC2C3B" w:rsidRDefault="00EC2C3B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996" w:type="dxa"/>
          </w:tcPr>
          <w:p w:rsidR="00652ACB" w:rsidRPr="00EC2C3B" w:rsidRDefault="00BF5ACF" w:rsidP="0011467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Проведение тематических мероприятий, посвященных Дню памяти воинов – интернационалистов </w:t>
            </w:r>
          </w:p>
        </w:tc>
        <w:tc>
          <w:tcPr>
            <w:tcW w:w="1899" w:type="dxa"/>
          </w:tcPr>
          <w:p w:rsidR="00652ACB" w:rsidRPr="00EC2C3B" w:rsidRDefault="00BF5ACF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0-11</w:t>
            </w:r>
            <w:r w:rsidR="007B3DC3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февраля</w:t>
            </w:r>
          </w:p>
        </w:tc>
        <w:tc>
          <w:tcPr>
            <w:tcW w:w="1072" w:type="dxa"/>
          </w:tcPr>
          <w:p w:rsidR="00652ACB" w:rsidRPr="00EC2C3B" w:rsidRDefault="007B3DC3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8-11</w:t>
            </w:r>
          </w:p>
        </w:tc>
        <w:tc>
          <w:tcPr>
            <w:tcW w:w="2512" w:type="dxa"/>
          </w:tcPr>
          <w:p w:rsidR="000E253D" w:rsidRPr="00EC2C3B" w:rsidRDefault="007B3DC3" w:rsidP="0011467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Шулпин Р.В.</w:t>
            </w:r>
          </w:p>
          <w:p w:rsidR="007B3DC3" w:rsidRPr="00EC2C3B" w:rsidRDefault="007B3DC3" w:rsidP="0011467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4C786A" w:rsidRPr="00DF5426" w:rsidTr="00332595">
        <w:trPr>
          <w:jc w:val="center"/>
        </w:trPr>
        <w:tc>
          <w:tcPr>
            <w:tcW w:w="693" w:type="dxa"/>
          </w:tcPr>
          <w:p w:rsidR="00652ACB" w:rsidRPr="00EC2C3B" w:rsidRDefault="00EC2C3B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996" w:type="dxa"/>
          </w:tcPr>
          <w:p w:rsidR="00FA1ABF" w:rsidRPr="00EC2C3B" w:rsidRDefault="000E253D" w:rsidP="0011467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«Библиотечная в</w:t>
            </w:r>
            <w:r w:rsidR="005B295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ы</w:t>
            </w: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тавка»</w:t>
            </w:r>
            <w:r w:rsidR="00FA1ABF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: </w:t>
            </w:r>
          </w:p>
          <w:p w:rsidR="00FA1ABF" w:rsidRPr="00EC2C3B" w:rsidRDefault="00FA1ABF" w:rsidP="00FA1ABF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.День снятия блокады Ленинграда.</w:t>
            </w:r>
          </w:p>
          <w:p w:rsidR="00FA1ABF" w:rsidRPr="00EC2C3B" w:rsidRDefault="00FA1ABF" w:rsidP="0011467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.</w:t>
            </w:r>
            <w:r w:rsidR="00265DE6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«День разгрома советскими войсками </w:t>
            </w:r>
            <w:proofErr w:type="spellStart"/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немецко</w:t>
            </w:r>
            <w:proofErr w:type="spellEnd"/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– фашистских захватчиков в Сталинградской битве».  </w:t>
            </w:r>
          </w:p>
          <w:p w:rsidR="00FA1ABF" w:rsidRPr="00EC2C3B" w:rsidRDefault="00BA04DB" w:rsidP="0011467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. 31</w:t>
            </w:r>
            <w:r w:rsidR="00FA1ABF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-й годовщине вывода советских войск из Афганистана.</w:t>
            </w:r>
          </w:p>
        </w:tc>
        <w:tc>
          <w:tcPr>
            <w:tcW w:w="1899" w:type="dxa"/>
          </w:tcPr>
          <w:p w:rsidR="00FA1ABF" w:rsidRPr="00EC2C3B" w:rsidRDefault="00FA1ABF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652ACB" w:rsidRPr="00EC2C3B" w:rsidRDefault="000E253D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8.01.</w:t>
            </w:r>
          </w:p>
          <w:p w:rsidR="00FA1ABF" w:rsidRPr="00EC2C3B" w:rsidRDefault="00A14CC6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2</w:t>
            </w:r>
            <w:r w:rsidR="00FA1ABF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2.</w:t>
            </w:r>
          </w:p>
          <w:p w:rsidR="00FA1ABF" w:rsidRPr="00EC2C3B" w:rsidRDefault="00FA1ABF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FA1ABF" w:rsidRPr="00EC2C3B" w:rsidRDefault="00FA1ABF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FA1ABF" w:rsidRPr="00EC2C3B" w:rsidRDefault="00FA1ABF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5.02</w:t>
            </w:r>
          </w:p>
        </w:tc>
        <w:tc>
          <w:tcPr>
            <w:tcW w:w="1072" w:type="dxa"/>
          </w:tcPr>
          <w:p w:rsidR="00652ACB" w:rsidRPr="00EC2C3B" w:rsidRDefault="005B2958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-11</w:t>
            </w:r>
          </w:p>
        </w:tc>
        <w:tc>
          <w:tcPr>
            <w:tcW w:w="2512" w:type="dxa"/>
          </w:tcPr>
          <w:p w:rsidR="000E253D" w:rsidRPr="00EC2C3B" w:rsidRDefault="000E253D" w:rsidP="0011467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Е.А. Суханова</w:t>
            </w:r>
          </w:p>
        </w:tc>
      </w:tr>
      <w:tr w:rsidR="004C786A" w:rsidRPr="00DF5426" w:rsidTr="00332595">
        <w:trPr>
          <w:jc w:val="center"/>
        </w:trPr>
        <w:tc>
          <w:tcPr>
            <w:tcW w:w="693" w:type="dxa"/>
          </w:tcPr>
          <w:p w:rsidR="00265DE6" w:rsidRPr="00BA04DB" w:rsidRDefault="00EC2C3B" w:rsidP="004735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3996" w:type="dxa"/>
          </w:tcPr>
          <w:p w:rsidR="00265DE6" w:rsidRPr="00EC2C3B" w:rsidRDefault="00BF5ACF" w:rsidP="0011467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Мероприятия, посвященные годовщине освобождения Отрадненского </w:t>
            </w: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 xml:space="preserve">района от </w:t>
            </w:r>
            <w:proofErr w:type="spellStart"/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немецко</w:t>
            </w:r>
            <w:proofErr w:type="spellEnd"/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757A24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–</w:t>
            </w: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757A24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фашистских захватчиков.</w:t>
            </w:r>
          </w:p>
        </w:tc>
        <w:tc>
          <w:tcPr>
            <w:tcW w:w="1899" w:type="dxa"/>
          </w:tcPr>
          <w:p w:rsidR="00265DE6" w:rsidRPr="00EC2C3B" w:rsidRDefault="00757A24" w:rsidP="00804B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По графику</w:t>
            </w:r>
          </w:p>
        </w:tc>
        <w:tc>
          <w:tcPr>
            <w:tcW w:w="1072" w:type="dxa"/>
          </w:tcPr>
          <w:p w:rsidR="00265DE6" w:rsidRPr="00EC2C3B" w:rsidRDefault="00757A24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8-11</w:t>
            </w:r>
          </w:p>
        </w:tc>
        <w:tc>
          <w:tcPr>
            <w:tcW w:w="2512" w:type="dxa"/>
          </w:tcPr>
          <w:p w:rsidR="00265DE6" w:rsidRPr="00EC2C3B" w:rsidRDefault="00757A24" w:rsidP="0011467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Р.В. Шулпин</w:t>
            </w:r>
          </w:p>
        </w:tc>
      </w:tr>
      <w:tr w:rsidR="004C786A" w:rsidRPr="00DF5426" w:rsidTr="00332595">
        <w:trPr>
          <w:jc w:val="center"/>
        </w:trPr>
        <w:tc>
          <w:tcPr>
            <w:tcW w:w="693" w:type="dxa"/>
          </w:tcPr>
          <w:p w:rsidR="00652ACB" w:rsidRPr="00EC2C3B" w:rsidRDefault="00EC2C3B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996" w:type="dxa"/>
          </w:tcPr>
          <w:p w:rsidR="00652ACB" w:rsidRPr="00EC2C3B" w:rsidRDefault="00F42C4C" w:rsidP="0011467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рганизация несения Почетной Вахты Памяти на Посту № 1 у мемориалов и обелисков Великой Отечественной войны 1941-1945 годов.</w:t>
            </w:r>
          </w:p>
        </w:tc>
        <w:tc>
          <w:tcPr>
            <w:tcW w:w="1899" w:type="dxa"/>
          </w:tcPr>
          <w:p w:rsidR="00652ACB" w:rsidRPr="00EC2C3B" w:rsidRDefault="00F42C4C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о графику</w:t>
            </w:r>
          </w:p>
        </w:tc>
        <w:tc>
          <w:tcPr>
            <w:tcW w:w="1072" w:type="dxa"/>
          </w:tcPr>
          <w:p w:rsidR="00652ACB" w:rsidRPr="00EC2C3B" w:rsidRDefault="005B2958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9-11</w:t>
            </w:r>
          </w:p>
        </w:tc>
        <w:tc>
          <w:tcPr>
            <w:tcW w:w="2512" w:type="dxa"/>
          </w:tcPr>
          <w:p w:rsidR="00652ACB" w:rsidRPr="00EC2C3B" w:rsidRDefault="00F42C4C" w:rsidP="0011467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Р.В. Шулпин</w:t>
            </w:r>
          </w:p>
        </w:tc>
      </w:tr>
      <w:tr w:rsidR="004C786A" w:rsidRPr="00DF5426" w:rsidTr="00332595">
        <w:trPr>
          <w:jc w:val="center"/>
        </w:trPr>
        <w:tc>
          <w:tcPr>
            <w:tcW w:w="693" w:type="dxa"/>
          </w:tcPr>
          <w:p w:rsidR="00652ACB" w:rsidRPr="00EC2C3B" w:rsidRDefault="00EC2C3B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996" w:type="dxa"/>
          </w:tcPr>
          <w:p w:rsidR="00652ACB" w:rsidRPr="00EC2C3B" w:rsidRDefault="00F42C4C" w:rsidP="0011467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роведение уроков мужества, классных часов</w:t>
            </w:r>
            <w:r w:rsidR="00DD7AF0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, лекций, докладов, бесед, уроков гражданственности и патриотизма, уроков истории боевых действий территории края.</w:t>
            </w: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899" w:type="dxa"/>
          </w:tcPr>
          <w:p w:rsidR="00652ACB" w:rsidRPr="00EC2C3B" w:rsidRDefault="009D60A1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0</w:t>
            </w:r>
            <w:r w:rsidR="00DD7AF0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.01. </w:t>
            </w:r>
            <w:r w:rsidR="00804B9A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–</w:t>
            </w:r>
            <w:r w:rsidR="00DD7AF0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7</w:t>
            </w:r>
            <w:r w:rsidR="00804B9A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2</w:t>
            </w:r>
          </w:p>
          <w:p w:rsidR="00A0359D" w:rsidRPr="00EC2C3B" w:rsidRDefault="00A0359D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072" w:type="dxa"/>
          </w:tcPr>
          <w:p w:rsidR="00652ACB" w:rsidRPr="00EC2C3B" w:rsidRDefault="00A0359D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9</w:t>
            </w:r>
            <w:r w:rsidR="00804B9A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-11</w:t>
            </w:r>
          </w:p>
        </w:tc>
        <w:tc>
          <w:tcPr>
            <w:tcW w:w="2512" w:type="dxa"/>
          </w:tcPr>
          <w:p w:rsidR="00652ACB" w:rsidRPr="00EC2C3B" w:rsidRDefault="00804B9A" w:rsidP="0011467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Классные руководители, учителя истории</w:t>
            </w:r>
          </w:p>
        </w:tc>
      </w:tr>
      <w:tr w:rsidR="004C786A" w:rsidRPr="00DF5426" w:rsidTr="00332595">
        <w:trPr>
          <w:jc w:val="center"/>
        </w:trPr>
        <w:tc>
          <w:tcPr>
            <w:tcW w:w="693" w:type="dxa"/>
          </w:tcPr>
          <w:p w:rsidR="00652ACB" w:rsidRPr="00EC2C3B" w:rsidRDefault="00EC2C3B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3996" w:type="dxa"/>
          </w:tcPr>
          <w:p w:rsidR="00652ACB" w:rsidRPr="00EC2C3B" w:rsidRDefault="00F7166A" w:rsidP="0011467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Посещение учащимися музеев, музейных комнат, комнат </w:t>
            </w:r>
            <w:r w:rsidR="0012606F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боевой и трудовой славы.</w:t>
            </w:r>
          </w:p>
        </w:tc>
        <w:tc>
          <w:tcPr>
            <w:tcW w:w="1899" w:type="dxa"/>
          </w:tcPr>
          <w:p w:rsidR="00652ACB" w:rsidRPr="00EC2C3B" w:rsidRDefault="00BF438C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1.02.- 08</w:t>
            </w:r>
            <w:r w:rsidR="0012606F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.02 </w:t>
            </w:r>
          </w:p>
        </w:tc>
        <w:tc>
          <w:tcPr>
            <w:tcW w:w="1072" w:type="dxa"/>
          </w:tcPr>
          <w:p w:rsidR="00652ACB" w:rsidRPr="00EC2C3B" w:rsidRDefault="00A0359D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</w:t>
            </w:r>
            <w:r w:rsid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-8</w:t>
            </w:r>
          </w:p>
        </w:tc>
        <w:tc>
          <w:tcPr>
            <w:tcW w:w="2512" w:type="dxa"/>
          </w:tcPr>
          <w:p w:rsidR="00652ACB" w:rsidRPr="00EC2C3B" w:rsidRDefault="0012606F" w:rsidP="0011467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Классные руководители</w:t>
            </w:r>
          </w:p>
        </w:tc>
      </w:tr>
      <w:tr w:rsidR="004C786A" w:rsidRPr="00DF5426" w:rsidTr="00332595">
        <w:trPr>
          <w:jc w:val="center"/>
        </w:trPr>
        <w:tc>
          <w:tcPr>
            <w:tcW w:w="693" w:type="dxa"/>
          </w:tcPr>
          <w:p w:rsidR="00652ACB" w:rsidRPr="00EC2C3B" w:rsidRDefault="00EC2C3B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3996" w:type="dxa"/>
          </w:tcPr>
          <w:p w:rsidR="00652ACB" w:rsidRPr="00EC2C3B" w:rsidRDefault="00A0359D" w:rsidP="0011467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роведение</w:t>
            </w:r>
            <w:r w:rsidR="00F7166A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встреч школьников, призывнико</w:t>
            </w:r>
            <w:r w:rsidR="00EC2C3B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в с заслуженными людьми,</w:t>
            </w:r>
            <w:r w:rsidR="00F7166A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участниками локальных войн.</w:t>
            </w:r>
          </w:p>
        </w:tc>
        <w:tc>
          <w:tcPr>
            <w:tcW w:w="1899" w:type="dxa"/>
          </w:tcPr>
          <w:p w:rsidR="00652ACB" w:rsidRPr="00EC2C3B" w:rsidRDefault="00573727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1-02. – 17</w:t>
            </w:r>
            <w:r w:rsidR="00F7166A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2.</w:t>
            </w:r>
          </w:p>
        </w:tc>
        <w:tc>
          <w:tcPr>
            <w:tcW w:w="1072" w:type="dxa"/>
          </w:tcPr>
          <w:p w:rsidR="00652ACB" w:rsidRPr="00EC2C3B" w:rsidRDefault="00E72CB7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8</w:t>
            </w:r>
            <w:r w:rsidR="00F7166A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-11</w:t>
            </w:r>
          </w:p>
        </w:tc>
        <w:tc>
          <w:tcPr>
            <w:tcW w:w="2512" w:type="dxa"/>
          </w:tcPr>
          <w:p w:rsidR="00652ACB" w:rsidRPr="00EC2C3B" w:rsidRDefault="00E72CB7" w:rsidP="0011467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.В. Спасова</w:t>
            </w:r>
          </w:p>
        </w:tc>
      </w:tr>
      <w:tr w:rsidR="004C786A" w:rsidRPr="00DF5426" w:rsidTr="00332595">
        <w:trPr>
          <w:jc w:val="center"/>
        </w:trPr>
        <w:tc>
          <w:tcPr>
            <w:tcW w:w="693" w:type="dxa"/>
          </w:tcPr>
          <w:p w:rsidR="00652ACB" w:rsidRPr="00EC2C3B" w:rsidRDefault="00EC2C3B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3996" w:type="dxa"/>
          </w:tcPr>
          <w:p w:rsidR="00652ACB" w:rsidRPr="00EC2C3B" w:rsidRDefault="00E869D7" w:rsidP="0011467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Просмотры художественных и документальных фильмов военно-патриотической тематики с </w:t>
            </w: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последующим их обсуждением.</w:t>
            </w:r>
          </w:p>
        </w:tc>
        <w:tc>
          <w:tcPr>
            <w:tcW w:w="1899" w:type="dxa"/>
          </w:tcPr>
          <w:p w:rsidR="00652ACB" w:rsidRPr="00EC2C3B" w:rsidRDefault="00E869D7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01.02. – 22.02.</w:t>
            </w:r>
          </w:p>
        </w:tc>
        <w:tc>
          <w:tcPr>
            <w:tcW w:w="1072" w:type="dxa"/>
          </w:tcPr>
          <w:p w:rsidR="00652ACB" w:rsidRPr="00EC2C3B" w:rsidRDefault="004C786A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-8</w:t>
            </w:r>
          </w:p>
        </w:tc>
        <w:tc>
          <w:tcPr>
            <w:tcW w:w="2512" w:type="dxa"/>
          </w:tcPr>
          <w:p w:rsidR="00E869D7" w:rsidRPr="00EC2C3B" w:rsidRDefault="00E869D7" w:rsidP="0011467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Р.В. Шулпин,</w:t>
            </w:r>
          </w:p>
          <w:p w:rsidR="00E869D7" w:rsidRPr="00EC2C3B" w:rsidRDefault="00E869D7" w:rsidP="0011467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4C786A" w:rsidRPr="00DF5426" w:rsidTr="00332595">
        <w:trPr>
          <w:jc w:val="center"/>
        </w:trPr>
        <w:tc>
          <w:tcPr>
            <w:tcW w:w="693" w:type="dxa"/>
          </w:tcPr>
          <w:p w:rsidR="00652ACB" w:rsidRPr="00EC2C3B" w:rsidRDefault="00EC2C3B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996" w:type="dxa"/>
          </w:tcPr>
          <w:p w:rsidR="00652ACB" w:rsidRPr="00EC2C3B" w:rsidRDefault="00E869D7" w:rsidP="0011467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Гражданско-патриотическая акция «Дорогами Славы» по благоустройству и облагораживанию мемориалов и памятников, возложение венков и цветов.</w:t>
            </w:r>
          </w:p>
        </w:tc>
        <w:tc>
          <w:tcPr>
            <w:tcW w:w="1899" w:type="dxa"/>
          </w:tcPr>
          <w:p w:rsidR="00652ACB" w:rsidRPr="00EC2C3B" w:rsidRDefault="00E869D7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В течение месяца</w:t>
            </w:r>
          </w:p>
        </w:tc>
        <w:tc>
          <w:tcPr>
            <w:tcW w:w="1072" w:type="dxa"/>
          </w:tcPr>
          <w:p w:rsidR="00652ACB" w:rsidRPr="00EC2C3B" w:rsidRDefault="00E869D7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512" w:type="dxa"/>
          </w:tcPr>
          <w:p w:rsidR="00652ACB" w:rsidRPr="00EC2C3B" w:rsidRDefault="00EC2C3B" w:rsidP="0011467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.В. Спасова</w:t>
            </w:r>
            <w:r w:rsidR="0055418B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,</w:t>
            </w:r>
          </w:p>
          <w:p w:rsidR="0055418B" w:rsidRPr="00EC2C3B" w:rsidRDefault="00EC2C3B" w:rsidP="0011467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Классный руководитель 8 класса</w:t>
            </w:r>
            <w:r w:rsidR="0055418B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4C786A" w:rsidRPr="00DF5426" w:rsidTr="00332595">
        <w:trPr>
          <w:jc w:val="center"/>
        </w:trPr>
        <w:tc>
          <w:tcPr>
            <w:tcW w:w="693" w:type="dxa"/>
          </w:tcPr>
          <w:p w:rsidR="00AE27AD" w:rsidRPr="00EC2C3B" w:rsidRDefault="00EC2C3B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3996" w:type="dxa"/>
          </w:tcPr>
          <w:p w:rsidR="00AE27AD" w:rsidRPr="00EC2C3B" w:rsidRDefault="00BF438C" w:rsidP="0011467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оциально – патриотическая акция «Согреем сердца ветеранов» по</w:t>
            </w:r>
            <w:r w:rsidR="000C47F5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оказанию социально – бытовой помощи ветеранам и вдовам ВОВ.</w:t>
            </w:r>
          </w:p>
        </w:tc>
        <w:tc>
          <w:tcPr>
            <w:tcW w:w="1899" w:type="dxa"/>
          </w:tcPr>
          <w:p w:rsidR="00AE27AD" w:rsidRPr="00EC2C3B" w:rsidRDefault="000C47F5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1.02. – 22.02.</w:t>
            </w:r>
          </w:p>
        </w:tc>
        <w:tc>
          <w:tcPr>
            <w:tcW w:w="1072" w:type="dxa"/>
          </w:tcPr>
          <w:p w:rsidR="00AE27AD" w:rsidRPr="00EC2C3B" w:rsidRDefault="00E62DC4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1</w:t>
            </w:r>
            <w:r w:rsidR="00EC2C3B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класс</w:t>
            </w:r>
          </w:p>
        </w:tc>
        <w:tc>
          <w:tcPr>
            <w:tcW w:w="2512" w:type="dxa"/>
          </w:tcPr>
          <w:p w:rsidR="00AE27AD" w:rsidRPr="00EC2C3B" w:rsidRDefault="00EC2C3B" w:rsidP="0011467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Н.А. Безребрая </w:t>
            </w:r>
          </w:p>
        </w:tc>
      </w:tr>
      <w:tr w:rsidR="004C786A" w:rsidRPr="00DF5426" w:rsidTr="00332595">
        <w:trPr>
          <w:jc w:val="center"/>
        </w:trPr>
        <w:tc>
          <w:tcPr>
            <w:tcW w:w="693" w:type="dxa"/>
          </w:tcPr>
          <w:p w:rsidR="00AE27AD" w:rsidRPr="00EC2C3B" w:rsidRDefault="00EC2C3B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3996" w:type="dxa"/>
          </w:tcPr>
          <w:p w:rsidR="00DF5426" w:rsidRPr="00EC2C3B" w:rsidRDefault="007B3DC3" w:rsidP="0011467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Информационный пяти - минутки</w:t>
            </w:r>
            <w:r w:rsidR="00DF5426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:</w:t>
            </w:r>
          </w:p>
          <w:p w:rsidR="00AE27AD" w:rsidRPr="00EC2C3B" w:rsidRDefault="00DF5426" w:rsidP="00DF5426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.П</w:t>
            </w:r>
            <w:r w:rsidR="00D972D2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освящённый 30-й годовщине вывода советских войск из Афганистана. </w:t>
            </w:r>
          </w:p>
          <w:p w:rsidR="00DF5426" w:rsidRPr="00EC2C3B" w:rsidRDefault="00E72CB7" w:rsidP="00DF5426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. «</w:t>
            </w:r>
            <w:r w:rsidR="00DF5426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День разгрома советскими войсками немецко – фашистских захватчиков в Сталинградской битве».  </w:t>
            </w:r>
          </w:p>
          <w:p w:rsidR="00DF5426" w:rsidRPr="00EC2C3B" w:rsidRDefault="00DF5426" w:rsidP="00DF5426">
            <w:pPr>
              <w:pStyle w:val="a4"/>
              <w:numPr>
                <w:ilvl w:val="0"/>
                <w:numId w:val="2"/>
              </w:numPr>
              <w:ind w:left="44" w:hanging="568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. День снятия блокады Ленинграда.</w:t>
            </w:r>
          </w:p>
        </w:tc>
        <w:tc>
          <w:tcPr>
            <w:tcW w:w="1899" w:type="dxa"/>
          </w:tcPr>
          <w:p w:rsidR="00DF5426" w:rsidRPr="00EC2C3B" w:rsidRDefault="00DF5426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AE27AD" w:rsidRPr="00EC2C3B" w:rsidRDefault="00E62DC4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6</w:t>
            </w:r>
            <w:r w:rsidR="00D972D2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2</w:t>
            </w:r>
          </w:p>
          <w:p w:rsidR="00DF5426" w:rsidRPr="00EC2C3B" w:rsidRDefault="00DF5426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DF5426" w:rsidRPr="00EC2C3B" w:rsidRDefault="00DF5426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DF5426" w:rsidRPr="00EC2C3B" w:rsidRDefault="00DF5426" w:rsidP="00DF54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1.02.</w:t>
            </w:r>
          </w:p>
          <w:p w:rsidR="00DF5426" w:rsidRPr="00EC2C3B" w:rsidRDefault="00DF5426" w:rsidP="00DF54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DF5426" w:rsidRPr="00EC2C3B" w:rsidRDefault="00DF5426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DF5426" w:rsidRPr="00EC2C3B" w:rsidRDefault="00E62DC4" w:rsidP="00DF54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5</w:t>
            </w:r>
            <w:r w:rsidR="00DF5426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1.</w:t>
            </w:r>
          </w:p>
        </w:tc>
        <w:tc>
          <w:tcPr>
            <w:tcW w:w="1072" w:type="dxa"/>
          </w:tcPr>
          <w:p w:rsidR="00AE27AD" w:rsidRPr="00EC2C3B" w:rsidRDefault="005B2958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 w:rsidR="00D972D2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-11</w:t>
            </w:r>
          </w:p>
        </w:tc>
        <w:tc>
          <w:tcPr>
            <w:tcW w:w="2512" w:type="dxa"/>
          </w:tcPr>
          <w:p w:rsidR="00AE27AD" w:rsidRPr="00EC2C3B" w:rsidRDefault="00DF5426" w:rsidP="0011467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Классные руководители.</w:t>
            </w:r>
          </w:p>
        </w:tc>
      </w:tr>
      <w:tr w:rsidR="004C786A" w:rsidRPr="00DF5426" w:rsidTr="00332595">
        <w:trPr>
          <w:jc w:val="center"/>
        </w:trPr>
        <w:tc>
          <w:tcPr>
            <w:tcW w:w="693" w:type="dxa"/>
          </w:tcPr>
          <w:p w:rsidR="000C47F5" w:rsidRPr="00EC2C3B" w:rsidRDefault="000C47F5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 w:rsidR="00EC2C3B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996" w:type="dxa"/>
          </w:tcPr>
          <w:p w:rsidR="000C47F5" w:rsidRPr="00EC2C3B" w:rsidRDefault="00DC4028" w:rsidP="0011467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Участие в районных конкурсах.</w:t>
            </w:r>
          </w:p>
        </w:tc>
        <w:tc>
          <w:tcPr>
            <w:tcW w:w="1899" w:type="dxa"/>
          </w:tcPr>
          <w:p w:rsidR="000C47F5" w:rsidRPr="00EC2C3B" w:rsidRDefault="00DC4028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о плану</w:t>
            </w:r>
          </w:p>
          <w:p w:rsidR="00DC4028" w:rsidRPr="00EC2C3B" w:rsidRDefault="00DC4028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О</w:t>
            </w:r>
          </w:p>
        </w:tc>
        <w:tc>
          <w:tcPr>
            <w:tcW w:w="1072" w:type="dxa"/>
          </w:tcPr>
          <w:p w:rsidR="000C47F5" w:rsidRPr="00EC2C3B" w:rsidRDefault="005B2958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9-11</w:t>
            </w:r>
          </w:p>
        </w:tc>
        <w:tc>
          <w:tcPr>
            <w:tcW w:w="2512" w:type="dxa"/>
          </w:tcPr>
          <w:p w:rsidR="000C47F5" w:rsidRPr="00EC2C3B" w:rsidRDefault="00DC4028" w:rsidP="00DC4028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Р.В. Шулпин</w:t>
            </w:r>
          </w:p>
        </w:tc>
      </w:tr>
      <w:tr w:rsidR="004C786A" w:rsidRPr="00DF5426" w:rsidTr="00332595">
        <w:trPr>
          <w:jc w:val="center"/>
        </w:trPr>
        <w:tc>
          <w:tcPr>
            <w:tcW w:w="693" w:type="dxa"/>
          </w:tcPr>
          <w:p w:rsidR="000C47F5" w:rsidRPr="00EC2C3B" w:rsidRDefault="00EC2C3B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3996" w:type="dxa"/>
          </w:tcPr>
          <w:p w:rsidR="000C47F5" w:rsidRPr="00EC2C3B" w:rsidRDefault="00DC4028" w:rsidP="0011467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Выставка стенгазет, рисунков.</w:t>
            </w:r>
          </w:p>
        </w:tc>
        <w:tc>
          <w:tcPr>
            <w:tcW w:w="1899" w:type="dxa"/>
          </w:tcPr>
          <w:p w:rsidR="000C47F5" w:rsidRPr="00EC2C3B" w:rsidRDefault="00E62DC4" w:rsidP="00DF54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0</w:t>
            </w:r>
            <w:r w:rsidR="004C786A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2</w:t>
            </w:r>
            <w:r w:rsidR="00BB6A67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072" w:type="dxa"/>
          </w:tcPr>
          <w:p w:rsidR="000C47F5" w:rsidRPr="00EC2C3B" w:rsidRDefault="005B2958" w:rsidP="004735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 w:rsidR="00BB6A67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-11</w:t>
            </w:r>
          </w:p>
        </w:tc>
        <w:tc>
          <w:tcPr>
            <w:tcW w:w="2512" w:type="dxa"/>
          </w:tcPr>
          <w:p w:rsidR="00BB6A67" w:rsidRPr="00EC2C3B" w:rsidRDefault="00E62DC4" w:rsidP="00BB6A67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.М. Душанкова</w:t>
            </w:r>
          </w:p>
          <w:p w:rsidR="000C47F5" w:rsidRPr="00EC2C3B" w:rsidRDefault="00BB6A67" w:rsidP="0011467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Классные руководители.</w:t>
            </w:r>
          </w:p>
        </w:tc>
      </w:tr>
      <w:tr w:rsidR="00EC2C3B" w:rsidRPr="00DF5426" w:rsidTr="00332595">
        <w:trPr>
          <w:jc w:val="center"/>
        </w:trPr>
        <w:tc>
          <w:tcPr>
            <w:tcW w:w="693" w:type="dxa"/>
          </w:tcPr>
          <w:p w:rsidR="00EC2C3B" w:rsidRPr="00EC2C3B" w:rsidRDefault="00EC2C3B" w:rsidP="00EC2C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3996" w:type="dxa"/>
          </w:tcPr>
          <w:p w:rsidR="00EC2C3B" w:rsidRPr="00EC2C3B" w:rsidRDefault="00EC2C3B" w:rsidP="00EC2C3B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Культурно спортивный праздник «А ну-ка парни!» посвященный ко дню </w:t>
            </w: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защитника отечества.</w:t>
            </w:r>
          </w:p>
        </w:tc>
        <w:tc>
          <w:tcPr>
            <w:tcW w:w="1899" w:type="dxa"/>
          </w:tcPr>
          <w:p w:rsidR="00EC2C3B" w:rsidRPr="00EC2C3B" w:rsidRDefault="00E62DC4" w:rsidP="00EC2C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14-17</w:t>
            </w:r>
            <w:r w:rsidR="00EC2C3B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2.</w:t>
            </w:r>
          </w:p>
        </w:tc>
        <w:tc>
          <w:tcPr>
            <w:tcW w:w="1072" w:type="dxa"/>
          </w:tcPr>
          <w:p w:rsidR="00EC2C3B" w:rsidRPr="00EC2C3B" w:rsidRDefault="00EC2C3B" w:rsidP="00EC2C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-4</w:t>
            </w:r>
          </w:p>
        </w:tc>
        <w:tc>
          <w:tcPr>
            <w:tcW w:w="2512" w:type="dxa"/>
          </w:tcPr>
          <w:p w:rsidR="00EC2C3B" w:rsidRPr="00EC2C3B" w:rsidRDefault="00EC2C3B" w:rsidP="00EC2C3B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Р.В. Шулпин</w:t>
            </w:r>
          </w:p>
          <w:p w:rsidR="00EC2C3B" w:rsidRPr="00EC2C3B" w:rsidRDefault="00EC2C3B" w:rsidP="00EC2C3B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.В. Спасова</w:t>
            </w:r>
          </w:p>
          <w:p w:rsidR="00EC2C3B" w:rsidRPr="00EC2C3B" w:rsidRDefault="00EC2C3B" w:rsidP="00EC2C3B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В.А. Кобелян</w:t>
            </w:r>
          </w:p>
          <w:p w:rsidR="00EC2C3B" w:rsidRPr="00EC2C3B" w:rsidRDefault="00EC2C3B" w:rsidP="00EC2C3B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.И. Стешко</w:t>
            </w:r>
          </w:p>
        </w:tc>
      </w:tr>
      <w:tr w:rsidR="00EC2C3B" w:rsidRPr="00DF5426" w:rsidTr="00332595">
        <w:trPr>
          <w:jc w:val="center"/>
        </w:trPr>
        <w:tc>
          <w:tcPr>
            <w:tcW w:w="693" w:type="dxa"/>
          </w:tcPr>
          <w:p w:rsidR="00EC2C3B" w:rsidRPr="00EC2C3B" w:rsidRDefault="00EC2C3B" w:rsidP="00EC2C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3996" w:type="dxa"/>
          </w:tcPr>
          <w:p w:rsidR="00EC2C3B" w:rsidRPr="00EC2C3B" w:rsidRDefault="00EC2C3B" w:rsidP="00EC2C3B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портивные состязания допризывной молодежи «Достойны памяти и дедов, и отцов».</w:t>
            </w:r>
          </w:p>
        </w:tc>
        <w:tc>
          <w:tcPr>
            <w:tcW w:w="1899" w:type="dxa"/>
          </w:tcPr>
          <w:p w:rsidR="00EC2C3B" w:rsidRPr="00EC2C3B" w:rsidRDefault="00E62DC4" w:rsidP="00EC2C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4-17</w:t>
            </w:r>
            <w:r w:rsidR="00EC2C3B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02.</w:t>
            </w:r>
          </w:p>
        </w:tc>
        <w:tc>
          <w:tcPr>
            <w:tcW w:w="1072" w:type="dxa"/>
          </w:tcPr>
          <w:p w:rsidR="00EC2C3B" w:rsidRPr="00EC2C3B" w:rsidRDefault="00EC2C3B" w:rsidP="00EC2C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8-11</w:t>
            </w:r>
          </w:p>
        </w:tc>
        <w:tc>
          <w:tcPr>
            <w:tcW w:w="2512" w:type="dxa"/>
          </w:tcPr>
          <w:p w:rsidR="00EC2C3B" w:rsidRPr="00EC2C3B" w:rsidRDefault="00EC2C3B" w:rsidP="00EC2C3B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Р.В. Шулпин</w:t>
            </w:r>
          </w:p>
          <w:p w:rsidR="00EC2C3B" w:rsidRPr="00EC2C3B" w:rsidRDefault="00EC2C3B" w:rsidP="00EC2C3B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.В. Спасова</w:t>
            </w:r>
          </w:p>
          <w:p w:rsidR="00EC2C3B" w:rsidRPr="00EC2C3B" w:rsidRDefault="00EC2C3B" w:rsidP="00EC2C3B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В.А. Кобелян</w:t>
            </w:r>
          </w:p>
          <w:p w:rsidR="00EC2C3B" w:rsidRPr="00EC2C3B" w:rsidRDefault="00EC2C3B" w:rsidP="00EC2C3B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.И. Стешко</w:t>
            </w:r>
          </w:p>
        </w:tc>
      </w:tr>
      <w:tr w:rsidR="00EC2C3B" w:rsidRPr="00DF5426" w:rsidTr="00332595">
        <w:trPr>
          <w:jc w:val="center"/>
        </w:trPr>
        <w:tc>
          <w:tcPr>
            <w:tcW w:w="693" w:type="dxa"/>
          </w:tcPr>
          <w:p w:rsidR="00EC2C3B" w:rsidRPr="00EC2C3B" w:rsidRDefault="00EC2C3B" w:rsidP="00EC2C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3996" w:type="dxa"/>
          </w:tcPr>
          <w:p w:rsidR="00EC2C3B" w:rsidRPr="00EC2C3B" w:rsidRDefault="00E72CB7" w:rsidP="00EC2C3B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исьмо солдату «Незнакомый солдат</w:t>
            </w:r>
            <w:r w:rsidR="00EC2C3B"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!»</w:t>
            </w:r>
          </w:p>
        </w:tc>
        <w:tc>
          <w:tcPr>
            <w:tcW w:w="1899" w:type="dxa"/>
          </w:tcPr>
          <w:p w:rsidR="00EC2C3B" w:rsidRPr="00EC2C3B" w:rsidRDefault="00EC2C3B" w:rsidP="00EC2C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C2C3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0.02.</w:t>
            </w:r>
          </w:p>
        </w:tc>
        <w:tc>
          <w:tcPr>
            <w:tcW w:w="1072" w:type="dxa"/>
          </w:tcPr>
          <w:p w:rsidR="00EC2C3B" w:rsidRPr="00EC2C3B" w:rsidRDefault="00E72CB7" w:rsidP="00EC2C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-10</w:t>
            </w:r>
          </w:p>
        </w:tc>
        <w:tc>
          <w:tcPr>
            <w:tcW w:w="2512" w:type="dxa"/>
          </w:tcPr>
          <w:p w:rsidR="00EC2C3B" w:rsidRPr="00EC2C3B" w:rsidRDefault="00E72CB7" w:rsidP="00EC2C3B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О.В. Спасова</w:t>
            </w:r>
          </w:p>
        </w:tc>
      </w:tr>
    </w:tbl>
    <w:p w:rsidR="00652ACB" w:rsidRDefault="00652ACB" w:rsidP="00473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73568" w:rsidRDefault="00473568" w:rsidP="00473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73568" w:rsidRPr="00473568" w:rsidRDefault="00473568" w:rsidP="00473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903D3" w:rsidRPr="005903D3" w:rsidRDefault="005903D3" w:rsidP="005903D3">
      <w:pPr>
        <w:rPr>
          <w:rFonts w:ascii="Times New Roman" w:hAnsi="Times New Roman" w:cs="Times New Roman"/>
          <w:sz w:val="28"/>
        </w:rPr>
      </w:pPr>
    </w:p>
    <w:sectPr w:rsidR="005903D3" w:rsidRPr="005903D3" w:rsidSect="00DF542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57920"/>
    <w:multiLevelType w:val="hybridMultilevel"/>
    <w:tmpl w:val="1394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34F1A"/>
    <w:multiLevelType w:val="hybridMultilevel"/>
    <w:tmpl w:val="8326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EFC"/>
    <w:rsid w:val="000567A5"/>
    <w:rsid w:val="00075FB1"/>
    <w:rsid w:val="000C47F5"/>
    <w:rsid w:val="000E253D"/>
    <w:rsid w:val="00114673"/>
    <w:rsid w:val="0012606F"/>
    <w:rsid w:val="00161FEB"/>
    <w:rsid w:val="00183F3D"/>
    <w:rsid w:val="00265DE6"/>
    <w:rsid w:val="00281872"/>
    <w:rsid w:val="00332595"/>
    <w:rsid w:val="004017B0"/>
    <w:rsid w:val="004148D9"/>
    <w:rsid w:val="00442D88"/>
    <w:rsid w:val="00467FBA"/>
    <w:rsid w:val="00473568"/>
    <w:rsid w:val="004741ED"/>
    <w:rsid w:val="004C786A"/>
    <w:rsid w:val="0055418B"/>
    <w:rsid w:val="00573727"/>
    <w:rsid w:val="005903D3"/>
    <w:rsid w:val="005B2958"/>
    <w:rsid w:val="00601818"/>
    <w:rsid w:val="00636EFC"/>
    <w:rsid w:val="00652ACB"/>
    <w:rsid w:val="00757A24"/>
    <w:rsid w:val="007B3DC3"/>
    <w:rsid w:val="00804B9A"/>
    <w:rsid w:val="00807699"/>
    <w:rsid w:val="008A3F53"/>
    <w:rsid w:val="009D60A1"/>
    <w:rsid w:val="00A0359D"/>
    <w:rsid w:val="00A14CC6"/>
    <w:rsid w:val="00A3206C"/>
    <w:rsid w:val="00AA6F63"/>
    <w:rsid w:val="00AB726E"/>
    <w:rsid w:val="00AE27AD"/>
    <w:rsid w:val="00BA04DB"/>
    <w:rsid w:val="00BB6A67"/>
    <w:rsid w:val="00BF438C"/>
    <w:rsid w:val="00BF5ACF"/>
    <w:rsid w:val="00C834E0"/>
    <w:rsid w:val="00D92CF2"/>
    <w:rsid w:val="00D972D2"/>
    <w:rsid w:val="00DC4028"/>
    <w:rsid w:val="00DD7AF0"/>
    <w:rsid w:val="00DF5426"/>
    <w:rsid w:val="00E230F1"/>
    <w:rsid w:val="00E62DC4"/>
    <w:rsid w:val="00E64867"/>
    <w:rsid w:val="00E72CB7"/>
    <w:rsid w:val="00E869D7"/>
    <w:rsid w:val="00EC2C3B"/>
    <w:rsid w:val="00F41AB5"/>
    <w:rsid w:val="00F42C4C"/>
    <w:rsid w:val="00F7166A"/>
    <w:rsid w:val="00F97EA0"/>
    <w:rsid w:val="00F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EF3E1-21C9-466D-84A1-35B6A44B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A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A1A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2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20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5A1D-D2FE-4CFC-8EE7-26929A70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_А</dc:creator>
  <cp:keywords/>
  <dc:description/>
  <cp:lastModifiedBy>РФ</cp:lastModifiedBy>
  <cp:revision>2</cp:revision>
  <cp:lastPrinted>2022-02-02T14:35:00Z</cp:lastPrinted>
  <dcterms:created xsi:type="dcterms:W3CDTF">2023-02-03T10:09:00Z</dcterms:created>
  <dcterms:modified xsi:type="dcterms:W3CDTF">2023-02-03T10:09:00Z</dcterms:modified>
</cp:coreProperties>
</file>